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FD26D1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57250" cy="1076325"/>
                                  <wp:effectExtent l="0" t="0" r="0" b="9525"/>
                                  <wp:docPr id="3" name="Picture 3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FD26D1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57250" cy="1076325"/>
                            <wp:effectExtent l="0" t="0" r="0" b="9525"/>
                            <wp:docPr id="3" name="Picture 3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FD26D1" w:rsidP="007A76D8">
              <w:pPr>
                <w:spacing w:before="120"/>
                <w:jc w:val="center"/>
              </w:pPr>
              <w:r w:rsidRPr="00FD26D1">
                <w:rPr>
                  <w:sz w:val="24"/>
                  <w:szCs w:val="24"/>
                </w:rPr>
                <w:t>Zubin Potok / Zubin Potok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8D720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8D720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8D720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8D720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8D720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8D720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8D7209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8D7209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8D7209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8D7209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8D7209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+pDa44NVfx5ubIGi+L323fLgcE0=" w:salt="mlqI9MEQAiDzCdcWbukAv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5242-1925-4F1A-81D5-3EB05D8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2:43:00Z</dcterms:created>
  <dcterms:modified xsi:type="dcterms:W3CDTF">2018-02-20T12:43:00Z</dcterms:modified>
</cp:coreProperties>
</file>